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08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C9396E">
        <w:rPr>
          <w:sz w:val="28"/>
          <w:szCs w:val="28"/>
          <w:u w:val="single"/>
          <w:lang w:val="uk-UA"/>
        </w:rPr>
        <w:t>3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C9396E">
        <w:rPr>
          <w:sz w:val="28"/>
          <w:szCs w:val="28"/>
          <w:lang w:val="uk-UA"/>
        </w:rPr>
        <w:t>затвердження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5251D6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C9396E">
        <w:rPr>
          <w:sz w:val="28"/>
          <w:szCs w:val="28"/>
          <w:lang w:val="uk-UA"/>
        </w:rPr>
        <w:t>» на 2024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E9687F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Статуту КНП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37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Калуський міський центр </w:t>
      </w:r>
      <w:r w:rsidRPr="008A37AC">
        <w:rPr>
          <w:rFonts w:ascii="Times New Roman" w:hAnsi="Times New Roman"/>
          <w:sz w:val="28"/>
          <w:szCs w:val="28"/>
        </w:rPr>
        <w:t>первинної медико-санітар</w:t>
      </w:r>
      <w:r>
        <w:rPr>
          <w:rFonts w:ascii="Times New Roman" w:hAnsi="Times New Roman"/>
          <w:sz w:val="28"/>
          <w:szCs w:val="28"/>
        </w:rPr>
        <w:t xml:space="preserve">ної допомоги Калуської міської </w:t>
      </w:r>
      <w:r w:rsidRPr="008A37AC">
        <w:rPr>
          <w:rFonts w:ascii="Times New Roman" w:hAnsi="Times New Roman"/>
          <w:sz w:val="28"/>
          <w:szCs w:val="28"/>
        </w:rPr>
        <w:t>ради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8A37AC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27.10.2022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іський центр первинної медико-санітарної допомоги Калуської міської ради»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E9687F" w:rsidRDefault="009F344F" w:rsidP="00E9687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E9687F" w:rsidRDefault="00E9687F" w:rsidP="00E968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атвердити фінансовий план комунального некомерційного підприємства 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«</w:t>
      </w:r>
      <w:r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</w:t>
      </w:r>
      <w:r w:rsidRPr="005C40FF">
        <w:rPr>
          <w:sz w:val="28"/>
          <w:szCs w:val="28"/>
          <w:lang w:val="uk-UA"/>
        </w:rPr>
        <w:t xml:space="preserve"> ради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 на 2024 рік  (додається).</w:t>
      </w:r>
    </w:p>
    <w:p w:rsidR="005251D6" w:rsidRPr="00E9687F" w:rsidRDefault="00E9687F" w:rsidP="00E9687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>
        <w:rPr>
          <w:rFonts w:eastAsia="Calibri"/>
          <w:b/>
          <w:color w:val="000000"/>
          <w:sz w:val="28"/>
          <w:szCs w:val="28"/>
          <w:highlight w:val="white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виконанням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рішення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покласти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міського</w:t>
      </w:r>
      <w:proofErr w:type="spellEnd"/>
      <w:r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голови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з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питань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діяльності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виконавчих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органів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міської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ради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Наталію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Кінаш</w:t>
      </w:r>
      <w:proofErr w:type="spellEnd"/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.</w:t>
      </w:r>
      <w:r w:rsidR="005251D6" w:rsidRPr="00CF63BE">
        <w:rPr>
          <w:sz w:val="28"/>
          <w:szCs w:val="28"/>
          <w:lang w:val="uk-UA"/>
        </w:rPr>
        <w:tab/>
      </w:r>
    </w:p>
    <w:p w:rsidR="009865E4" w:rsidRDefault="009865E4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251D6" w:rsidRPr="009865E4" w:rsidRDefault="005251D6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E9687F" w:rsidRPr="00E9687F" w:rsidRDefault="00E9687F" w:rsidP="00E9687F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E9687F" w:rsidRPr="00E9687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4B" w:rsidRDefault="0006234B">
      <w:r>
        <w:separator/>
      </w:r>
    </w:p>
  </w:endnote>
  <w:endnote w:type="continuationSeparator" w:id="0">
    <w:p w:rsidR="0006234B" w:rsidRDefault="0006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4B" w:rsidRDefault="0006234B">
      <w:r>
        <w:separator/>
      </w:r>
    </w:p>
  </w:footnote>
  <w:footnote w:type="continuationSeparator" w:id="0">
    <w:p w:rsidR="0006234B" w:rsidRDefault="0006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687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06A24"/>
    <w:multiLevelType w:val="hybridMultilevel"/>
    <w:tmpl w:val="7C02CD9E"/>
    <w:lvl w:ilvl="0" w:tplc="EE4C85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2"/>
  </w:num>
  <w:num w:numId="27">
    <w:abstractNumId w:val="19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34B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D6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8E0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4786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5970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396E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87F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1B45-79DD-4177-ACDC-2972074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2-21T08:41:00Z</dcterms:created>
  <dcterms:modified xsi:type="dcterms:W3CDTF">2023-12-21T08:46:00Z</dcterms:modified>
</cp:coreProperties>
</file>